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53"/>
        <w:gridCol w:w="5528"/>
      </w:tblGrid>
      <w:tr w:rsidR="00C303FA" w:rsidRPr="00484031" w14:paraId="4A1B34E0" w14:textId="77777777" w:rsidTr="00F06FE4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7D47F433" w14:textId="5D17F97D" w:rsidR="00E37611" w:rsidRPr="00484031" w:rsidRDefault="00E37611" w:rsidP="005E31D7">
            <w:pPr>
              <w:spacing w:line="27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14:paraId="08589A11" w14:textId="7BCB1110" w:rsidR="00140400" w:rsidRPr="00484031" w:rsidRDefault="00140400" w:rsidP="00C214EE">
            <w:pPr>
              <w:spacing w:line="274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A9FB865" w14:textId="77777777" w:rsidR="0049021C" w:rsidRPr="00484031" w:rsidRDefault="0049021C" w:rsidP="00031BB9">
      <w:pPr>
        <w:spacing w:line="274" w:lineRule="exact"/>
        <w:jc w:val="center"/>
        <w:rPr>
          <w:rFonts w:ascii="Arial" w:hAnsi="Arial" w:cs="Arial"/>
          <w:b/>
          <w:sz w:val="20"/>
          <w:szCs w:val="20"/>
        </w:rPr>
      </w:pPr>
    </w:p>
    <w:p w14:paraId="55F62494" w14:textId="48DE5C90" w:rsidR="003918C4" w:rsidRPr="009F01AC" w:rsidRDefault="009A1FF9" w:rsidP="00031BB9">
      <w:pPr>
        <w:spacing w:line="274" w:lineRule="exact"/>
        <w:jc w:val="center"/>
        <w:rPr>
          <w:b/>
        </w:rPr>
      </w:pPr>
      <w:r w:rsidRPr="009F01AC">
        <w:rPr>
          <w:b/>
        </w:rPr>
        <w:t>Коммерческое предложение</w:t>
      </w:r>
    </w:p>
    <w:p w14:paraId="1D84A986" w14:textId="77777777" w:rsidR="00F15DF0" w:rsidRPr="008B5836" w:rsidRDefault="00F15DF0" w:rsidP="005B4D90">
      <w:pPr>
        <w:ind w:firstLine="708"/>
        <w:jc w:val="both"/>
        <w:rPr>
          <w:rFonts w:ascii="Arial" w:hAnsi="Arial" w:cs="Arial"/>
          <w:bCs/>
          <w:sz w:val="16"/>
          <w:szCs w:val="16"/>
        </w:rPr>
      </w:pPr>
    </w:p>
    <w:p w14:paraId="3658A50D" w14:textId="1AA6CB26" w:rsidR="009B6391" w:rsidRPr="009F01AC" w:rsidRDefault="009F01AC" w:rsidP="000F276B">
      <w:pPr>
        <w:spacing w:line="276" w:lineRule="auto"/>
        <w:ind w:firstLine="708"/>
        <w:jc w:val="both"/>
        <w:rPr>
          <w:bCs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4D2D630" wp14:editId="37E7184C">
            <wp:simplePos x="0" y="0"/>
            <wp:positionH relativeFrom="page">
              <wp:posOffset>5010150</wp:posOffset>
            </wp:positionH>
            <wp:positionV relativeFrom="paragraph">
              <wp:posOffset>55880</wp:posOffset>
            </wp:positionV>
            <wp:extent cx="2190750" cy="180975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6391" w:rsidRPr="009F01AC">
        <w:rPr>
          <w:rFonts w:ascii="Arial" w:hAnsi="Arial" w:cs="Arial"/>
          <w:bCs/>
        </w:rPr>
        <w:t xml:space="preserve"> </w:t>
      </w:r>
      <w:r w:rsidR="009B6391" w:rsidRPr="009F01AC">
        <w:rPr>
          <w:bCs/>
        </w:rPr>
        <w:t xml:space="preserve">ТПК </w:t>
      </w:r>
      <w:r w:rsidR="0025172A" w:rsidRPr="009F01AC">
        <w:rPr>
          <w:bCs/>
        </w:rPr>
        <w:t>«В</w:t>
      </w:r>
      <w:r w:rsidR="009B6391" w:rsidRPr="009F01AC">
        <w:rPr>
          <w:bCs/>
        </w:rPr>
        <w:t>ектор-Н</w:t>
      </w:r>
      <w:r w:rsidR="0025172A" w:rsidRPr="009F01AC">
        <w:rPr>
          <w:bCs/>
        </w:rPr>
        <w:t>» представлена на рынке</w:t>
      </w:r>
      <w:r w:rsidR="009B6391" w:rsidRPr="009F01AC">
        <w:rPr>
          <w:bCs/>
        </w:rPr>
        <w:t xml:space="preserve"> упаковочных материалов</w:t>
      </w:r>
      <w:r w:rsidR="0025172A" w:rsidRPr="009F01AC">
        <w:rPr>
          <w:bCs/>
        </w:rPr>
        <w:t xml:space="preserve"> с </w:t>
      </w:r>
      <w:r w:rsidR="009B6391" w:rsidRPr="009F01AC">
        <w:rPr>
          <w:bCs/>
        </w:rPr>
        <w:t>2015</w:t>
      </w:r>
      <w:r w:rsidR="0025172A" w:rsidRPr="009F01AC">
        <w:rPr>
          <w:bCs/>
        </w:rPr>
        <w:t xml:space="preserve"> года</w:t>
      </w:r>
      <w:r w:rsidR="009B6391" w:rsidRPr="009F01AC">
        <w:rPr>
          <w:bCs/>
        </w:rPr>
        <w:t>.</w:t>
      </w:r>
      <w:r w:rsidRPr="009F01AC">
        <w:rPr>
          <w:noProof/>
        </w:rPr>
        <w:t xml:space="preserve"> </w:t>
      </w:r>
    </w:p>
    <w:p w14:paraId="67456385" w14:textId="785C8BF9" w:rsidR="00621198" w:rsidRPr="009F01AC" w:rsidRDefault="0025172A" w:rsidP="000F276B">
      <w:pPr>
        <w:spacing w:line="276" w:lineRule="auto"/>
        <w:ind w:firstLine="708"/>
        <w:jc w:val="both"/>
        <w:rPr>
          <w:bCs/>
        </w:rPr>
      </w:pPr>
      <w:r w:rsidRPr="009F01AC">
        <w:rPr>
          <w:bCs/>
        </w:rPr>
        <w:t xml:space="preserve"> </w:t>
      </w:r>
      <w:r w:rsidR="00B77E1C" w:rsidRPr="009F01AC">
        <w:rPr>
          <w:bCs/>
        </w:rPr>
        <w:t>Мы п</w:t>
      </w:r>
      <w:r w:rsidRPr="009F01AC">
        <w:rPr>
          <w:bCs/>
        </w:rPr>
        <w:t>редлагаем</w:t>
      </w:r>
      <w:r w:rsidR="002D53C7" w:rsidRPr="009F01AC">
        <w:rPr>
          <w:bCs/>
        </w:rPr>
        <w:t xml:space="preserve"> </w:t>
      </w:r>
      <w:r w:rsidR="00B77E1C" w:rsidRPr="009F01AC">
        <w:rPr>
          <w:bCs/>
        </w:rPr>
        <w:t xml:space="preserve">широкую линейку </w:t>
      </w:r>
      <w:proofErr w:type="spellStart"/>
      <w:r w:rsidR="00B77E1C" w:rsidRPr="009F01AC">
        <w:rPr>
          <w:bCs/>
        </w:rPr>
        <w:t>стрейч</w:t>
      </w:r>
      <w:proofErr w:type="spellEnd"/>
      <w:r w:rsidR="00B77E1C" w:rsidRPr="009F01AC">
        <w:rPr>
          <w:bCs/>
        </w:rPr>
        <w:t>-пленок</w:t>
      </w:r>
      <w:r w:rsidR="00D94959" w:rsidRPr="009F01AC">
        <w:rPr>
          <w:bCs/>
        </w:rPr>
        <w:t xml:space="preserve"> как для машинного, так и для ручного </w:t>
      </w:r>
      <w:proofErr w:type="spellStart"/>
      <w:r w:rsidR="00D94959" w:rsidRPr="009F01AC">
        <w:rPr>
          <w:bCs/>
        </w:rPr>
        <w:t>паллетирования</w:t>
      </w:r>
      <w:proofErr w:type="spellEnd"/>
      <w:r w:rsidR="00D94959" w:rsidRPr="009F01AC">
        <w:rPr>
          <w:bCs/>
        </w:rPr>
        <w:t>. Наши пленки изготавливаются</w:t>
      </w:r>
      <w:r w:rsidR="008F0D81" w:rsidRPr="009F01AC">
        <w:rPr>
          <w:bCs/>
        </w:rPr>
        <w:t xml:space="preserve"> из отечественного сырья с использованием комплекса добавок собственной разработки</w:t>
      </w:r>
      <w:r w:rsidR="00D94959" w:rsidRPr="009F01AC">
        <w:rPr>
          <w:bCs/>
        </w:rPr>
        <w:t>, что позволяет снизить себестоимость и предлагать продукцию высокого качества по ценам ниже, чем у иных производителей</w:t>
      </w:r>
      <w:r w:rsidR="00DB698E" w:rsidRPr="009F01AC">
        <w:rPr>
          <w:bCs/>
        </w:rPr>
        <w:t xml:space="preserve">. </w:t>
      </w:r>
    </w:p>
    <w:p w14:paraId="68CD467C" w14:textId="53E3B77D" w:rsidR="00B77E1C" w:rsidRPr="009F01AC" w:rsidRDefault="00DB698E" w:rsidP="000F276B">
      <w:pPr>
        <w:spacing w:line="276" w:lineRule="auto"/>
        <w:ind w:firstLine="708"/>
        <w:jc w:val="both"/>
        <w:rPr>
          <w:bCs/>
        </w:rPr>
      </w:pPr>
      <w:r w:rsidRPr="009F01AC">
        <w:rPr>
          <w:bCs/>
        </w:rPr>
        <w:t xml:space="preserve">По толщине </w:t>
      </w:r>
      <w:r w:rsidR="0025172A" w:rsidRPr="009F01AC">
        <w:rPr>
          <w:bCs/>
        </w:rPr>
        <w:t xml:space="preserve">предлагаемые </w:t>
      </w:r>
      <w:r w:rsidR="00484031" w:rsidRPr="009F01AC">
        <w:rPr>
          <w:bCs/>
        </w:rPr>
        <w:t>пленки</w:t>
      </w:r>
      <w:r w:rsidR="0025172A" w:rsidRPr="009F01AC">
        <w:rPr>
          <w:bCs/>
        </w:rPr>
        <w:t xml:space="preserve"> </w:t>
      </w:r>
      <w:r w:rsidRPr="009F01AC">
        <w:rPr>
          <w:bCs/>
        </w:rPr>
        <w:t xml:space="preserve">12, 15, 17, 20, </w:t>
      </w:r>
      <w:r w:rsidR="00D94959" w:rsidRPr="009F01AC">
        <w:rPr>
          <w:bCs/>
        </w:rPr>
        <w:t xml:space="preserve">23, </w:t>
      </w:r>
      <w:r w:rsidRPr="009F01AC">
        <w:rPr>
          <w:bCs/>
        </w:rPr>
        <w:t xml:space="preserve">25, 30 микрон. </w:t>
      </w:r>
      <w:r w:rsidR="00621198" w:rsidRPr="009F01AC">
        <w:rPr>
          <w:bCs/>
        </w:rPr>
        <w:t>Ширина ролика от 125 мм до 1000мм</w:t>
      </w:r>
      <w:r w:rsidR="00F3130F" w:rsidRPr="009F01AC">
        <w:rPr>
          <w:bCs/>
        </w:rPr>
        <w:t>.</w:t>
      </w:r>
    </w:p>
    <w:p w14:paraId="6BF7F08D" w14:textId="7FA178F6" w:rsidR="00E97881" w:rsidRPr="009F01AC" w:rsidRDefault="00E97881" w:rsidP="000F276B">
      <w:pPr>
        <w:spacing w:line="276" w:lineRule="auto"/>
        <w:ind w:firstLine="708"/>
        <w:jc w:val="both"/>
        <w:rPr>
          <w:bCs/>
        </w:rPr>
      </w:pPr>
      <w:r w:rsidRPr="009F01AC">
        <w:rPr>
          <w:bCs/>
        </w:rPr>
        <w:t xml:space="preserve">Вся выпускаемая продукция сертифицирована, в том числе для вторичной упаковки </w:t>
      </w:r>
      <w:r w:rsidR="00D94959" w:rsidRPr="009F01AC">
        <w:rPr>
          <w:bCs/>
        </w:rPr>
        <w:t>пищевой и парфюмерно-косметической продукции, изделий детского ассортимента</w:t>
      </w:r>
      <w:r w:rsidRPr="009F01AC">
        <w:rPr>
          <w:bCs/>
        </w:rPr>
        <w:t xml:space="preserve">. </w:t>
      </w:r>
    </w:p>
    <w:p w14:paraId="613D9360" w14:textId="77777777" w:rsidR="009F01AC" w:rsidRPr="009F01AC" w:rsidRDefault="009F01AC" w:rsidP="000F276B">
      <w:pPr>
        <w:spacing w:line="276" w:lineRule="auto"/>
        <w:ind w:firstLine="708"/>
        <w:jc w:val="both"/>
        <w:rPr>
          <w:bCs/>
        </w:rPr>
      </w:pPr>
    </w:p>
    <w:p w14:paraId="0837998E" w14:textId="37145017" w:rsidR="00F3130F" w:rsidRPr="009F01AC" w:rsidRDefault="00F3130F" w:rsidP="000F276B">
      <w:pPr>
        <w:spacing w:line="276" w:lineRule="auto"/>
        <w:ind w:firstLine="708"/>
        <w:jc w:val="both"/>
        <w:rPr>
          <w:bCs/>
        </w:rPr>
      </w:pPr>
      <w:r w:rsidRPr="009F01AC">
        <w:rPr>
          <w:bCs/>
        </w:rPr>
        <w:t xml:space="preserve">Предлагаем рассмотреть поставку </w:t>
      </w:r>
      <w:proofErr w:type="spellStart"/>
      <w:r w:rsidRPr="009F01AC">
        <w:rPr>
          <w:bCs/>
        </w:rPr>
        <w:t>стрейч</w:t>
      </w:r>
      <w:proofErr w:type="spellEnd"/>
      <w:r w:rsidRPr="009F01AC">
        <w:rPr>
          <w:bCs/>
        </w:rPr>
        <w:t xml:space="preserve"> плёнки:</w:t>
      </w:r>
    </w:p>
    <w:p w14:paraId="2151475E" w14:textId="0EE95A2F" w:rsidR="00F3130F" w:rsidRPr="009F01AC" w:rsidRDefault="00F3130F" w:rsidP="000F276B">
      <w:pPr>
        <w:spacing w:line="276" w:lineRule="auto"/>
        <w:ind w:firstLine="708"/>
        <w:jc w:val="both"/>
        <w:rPr>
          <w:b/>
        </w:rPr>
      </w:pPr>
      <w:r w:rsidRPr="009F01AC">
        <w:rPr>
          <w:b/>
        </w:rPr>
        <w:t xml:space="preserve">- для ручного </w:t>
      </w:r>
      <w:proofErr w:type="spellStart"/>
      <w:r w:rsidRPr="009F01AC">
        <w:rPr>
          <w:b/>
        </w:rPr>
        <w:t>паллетирования</w:t>
      </w:r>
      <w:proofErr w:type="spellEnd"/>
    </w:p>
    <w:p w14:paraId="29356876" w14:textId="70352A41" w:rsidR="00F3130F" w:rsidRPr="009F01AC" w:rsidRDefault="00F40F1D" w:rsidP="000F276B">
      <w:pPr>
        <w:spacing w:line="276" w:lineRule="auto"/>
        <w:ind w:firstLine="708"/>
        <w:jc w:val="both"/>
        <w:rPr>
          <w:bCs/>
        </w:rPr>
      </w:pPr>
      <w:proofErr w:type="gramStart"/>
      <w:r w:rsidRPr="009F01AC">
        <w:rPr>
          <w:bCs/>
        </w:rPr>
        <w:t>с</w:t>
      </w:r>
      <w:r w:rsidR="00F3130F" w:rsidRPr="009F01AC">
        <w:rPr>
          <w:bCs/>
        </w:rPr>
        <w:t>орт</w:t>
      </w:r>
      <w:proofErr w:type="gramEnd"/>
      <w:r w:rsidR="00F3130F" w:rsidRPr="009F01AC">
        <w:rPr>
          <w:bCs/>
        </w:rPr>
        <w:t xml:space="preserve"> Премиум 500мм*17</w:t>
      </w:r>
      <w:r w:rsidR="00C459F4">
        <w:rPr>
          <w:bCs/>
        </w:rPr>
        <w:t>/20/</w:t>
      </w:r>
      <w:r w:rsidR="00F3130F" w:rsidRPr="009F01AC">
        <w:rPr>
          <w:bCs/>
        </w:rPr>
        <w:t xml:space="preserve">23мкм*2,0 кг нетто по </w:t>
      </w:r>
      <w:r w:rsidR="00B32DAD" w:rsidRPr="00B32DAD">
        <w:rPr>
          <w:bCs/>
          <w:highlight w:val="yellow"/>
        </w:rPr>
        <w:t>1</w:t>
      </w:r>
      <w:r w:rsidR="00CD0BD2">
        <w:rPr>
          <w:bCs/>
          <w:highlight w:val="yellow"/>
        </w:rPr>
        <w:t>50</w:t>
      </w:r>
      <w:r w:rsidR="00F3130F" w:rsidRPr="00B32DAD">
        <w:rPr>
          <w:bCs/>
          <w:highlight w:val="yellow"/>
        </w:rPr>
        <w:t xml:space="preserve"> </w:t>
      </w:r>
      <w:proofErr w:type="spellStart"/>
      <w:r w:rsidR="00F3130F" w:rsidRPr="00B32DAD">
        <w:rPr>
          <w:bCs/>
          <w:highlight w:val="yellow"/>
        </w:rPr>
        <w:t>руб</w:t>
      </w:r>
      <w:proofErr w:type="spellEnd"/>
      <w:r w:rsidR="00F3130F" w:rsidRPr="00B32DAD">
        <w:rPr>
          <w:bCs/>
          <w:highlight w:val="yellow"/>
        </w:rPr>
        <w:t>/кг</w:t>
      </w:r>
      <w:r w:rsidRPr="009F01AC">
        <w:rPr>
          <w:bCs/>
        </w:rPr>
        <w:t xml:space="preserve"> с НДС;</w:t>
      </w:r>
    </w:p>
    <w:p w14:paraId="67800159" w14:textId="7DADBB2D" w:rsidR="00F40F1D" w:rsidRPr="009F01AC" w:rsidRDefault="00F40F1D" w:rsidP="000F276B">
      <w:pPr>
        <w:spacing w:line="276" w:lineRule="auto"/>
        <w:ind w:firstLine="708"/>
        <w:jc w:val="both"/>
        <w:rPr>
          <w:bCs/>
        </w:rPr>
      </w:pPr>
      <w:proofErr w:type="gramStart"/>
      <w:r w:rsidRPr="009F01AC">
        <w:rPr>
          <w:bCs/>
        </w:rPr>
        <w:t>сорт</w:t>
      </w:r>
      <w:proofErr w:type="gramEnd"/>
      <w:r w:rsidRPr="009F01AC">
        <w:rPr>
          <w:bCs/>
        </w:rPr>
        <w:t xml:space="preserve"> </w:t>
      </w:r>
      <w:r w:rsidR="00C459F4">
        <w:rPr>
          <w:bCs/>
        </w:rPr>
        <w:t xml:space="preserve">Люкс 220+ </w:t>
      </w:r>
      <w:r w:rsidRPr="009F01AC">
        <w:rPr>
          <w:bCs/>
        </w:rPr>
        <w:t>500мм*17</w:t>
      </w:r>
      <w:r w:rsidR="00C459F4">
        <w:rPr>
          <w:bCs/>
        </w:rPr>
        <w:t>/20/</w:t>
      </w:r>
      <w:r w:rsidRPr="009F01AC">
        <w:rPr>
          <w:bCs/>
        </w:rPr>
        <w:t xml:space="preserve">23мкм*2,0 кг нетто по </w:t>
      </w:r>
      <w:r w:rsidRPr="00B32DAD">
        <w:rPr>
          <w:bCs/>
          <w:highlight w:val="yellow"/>
        </w:rPr>
        <w:t>1</w:t>
      </w:r>
      <w:r w:rsidR="00CD0BD2">
        <w:rPr>
          <w:bCs/>
          <w:highlight w:val="yellow"/>
        </w:rPr>
        <w:t>75</w:t>
      </w:r>
      <w:r w:rsidRPr="00B32DAD">
        <w:rPr>
          <w:bCs/>
          <w:highlight w:val="yellow"/>
        </w:rPr>
        <w:t xml:space="preserve"> </w:t>
      </w:r>
      <w:proofErr w:type="spellStart"/>
      <w:r w:rsidRPr="00B32DAD">
        <w:rPr>
          <w:bCs/>
          <w:highlight w:val="yellow"/>
        </w:rPr>
        <w:t>руб</w:t>
      </w:r>
      <w:proofErr w:type="spellEnd"/>
      <w:r w:rsidRPr="00B32DAD">
        <w:rPr>
          <w:bCs/>
          <w:highlight w:val="yellow"/>
        </w:rPr>
        <w:t>/кг</w:t>
      </w:r>
      <w:r w:rsidRPr="009F01AC">
        <w:rPr>
          <w:bCs/>
        </w:rPr>
        <w:t xml:space="preserve"> с НДС</w:t>
      </w:r>
      <w:r w:rsidR="00C459F4">
        <w:rPr>
          <w:bCs/>
        </w:rPr>
        <w:t xml:space="preserve"> (из первичной гранулы)</w:t>
      </w:r>
    </w:p>
    <w:p w14:paraId="74C48F12" w14:textId="14010138" w:rsidR="00F40F1D" w:rsidRPr="009F01AC" w:rsidRDefault="00F40F1D" w:rsidP="000F276B">
      <w:pPr>
        <w:spacing w:line="276" w:lineRule="auto"/>
        <w:ind w:firstLine="708"/>
        <w:jc w:val="both"/>
        <w:rPr>
          <w:b/>
        </w:rPr>
      </w:pPr>
      <w:r w:rsidRPr="009F01AC">
        <w:rPr>
          <w:b/>
        </w:rPr>
        <w:t xml:space="preserve">- для машинного </w:t>
      </w:r>
      <w:proofErr w:type="spellStart"/>
      <w:r w:rsidRPr="009F01AC">
        <w:rPr>
          <w:b/>
        </w:rPr>
        <w:t>паллетирования</w:t>
      </w:r>
      <w:proofErr w:type="spellEnd"/>
    </w:p>
    <w:p w14:paraId="4710D394" w14:textId="172AFFB8" w:rsidR="00F40F1D" w:rsidRPr="009F01AC" w:rsidRDefault="00F40F1D" w:rsidP="00F40F1D">
      <w:pPr>
        <w:spacing w:line="276" w:lineRule="auto"/>
        <w:ind w:firstLine="708"/>
        <w:jc w:val="both"/>
        <w:rPr>
          <w:bCs/>
        </w:rPr>
      </w:pPr>
      <w:proofErr w:type="gramStart"/>
      <w:r w:rsidRPr="009F01AC">
        <w:rPr>
          <w:bCs/>
        </w:rPr>
        <w:t>сорт</w:t>
      </w:r>
      <w:proofErr w:type="gramEnd"/>
      <w:r w:rsidRPr="009F01AC">
        <w:rPr>
          <w:bCs/>
        </w:rPr>
        <w:t xml:space="preserve"> Премиум 500мм*17</w:t>
      </w:r>
      <w:r w:rsidR="00C459F4">
        <w:rPr>
          <w:bCs/>
        </w:rPr>
        <w:t>/20/</w:t>
      </w:r>
      <w:r w:rsidRPr="009F01AC">
        <w:rPr>
          <w:bCs/>
        </w:rPr>
        <w:t xml:space="preserve">23мкм*16,0 кг нетто по </w:t>
      </w:r>
      <w:r w:rsidRPr="00B32DAD">
        <w:rPr>
          <w:bCs/>
          <w:highlight w:val="yellow"/>
        </w:rPr>
        <w:t>1</w:t>
      </w:r>
      <w:r w:rsidR="00CD0BD2">
        <w:rPr>
          <w:bCs/>
          <w:highlight w:val="yellow"/>
        </w:rPr>
        <w:t>47</w:t>
      </w:r>
      <w:r w:rsidRPr="00B32DAD">
        <w:rPr>
          <w:bCs/>
          <w:highlight w:val="yellow"/>
        </w:rPr>
        <w:t>руб/кг</w:t>
      </w:r>
      <w:r w:rsidRPr="009F01AC">
        <w:rPr>
          <w:bCs/>
        </w:rPr>
        <w:t xml:space="preserve"> с НДС;</w:t>
      </w:r>
    </w:p>
    <w:p w14:paraId="6B91B173" w14:textId="26AA57DB" w:rsidR="00F40F1D" w:rsidRPr="009F01AC" w:rsidRDefault="00F40F1D" w:rsidP="00F40F1D">
      <w:pPr>
        <w:spacing w:line="276" w:lineRule="auto"/>
        <w:ind w:firstLine="708"/>
        <w:jc w:val="both"/>
        <w:rPr>
          <w:bCs/>
        </w:rPr>
      </w:pPr>
      <w:proofErr w:type="gramStart"/>
      <w:r w:rsidRPr="009F01AC">
        <w:rPr>
          <w:bCs/>
        </w:rPr>
        <w:t>сорт</w:t>
      </w:r>
      <w:proofErr w:type="gramEnd"/>
      <w:r w:rsidRPr="009F01AC">
        <w:rPr>
          <w:bCs/>
        </w:rPr>
        <w:t xml:space="preserve"> Бизнес 500мм*17-23мкм*16,0 кг нетто по </w:t>
      </w:r>
      <w:r w:rsidRPr="00B32DAD">
        <w:rPr>
          <w:bCs/>
          <w:highlight w:val="yellow"/>
        </w:rPr>
        <w:t>1</w:t>
      </w:r>
      <w:r w:rsidR="00CD0BD2">
        <w:rPr>
          <w:bCs/>
          <w:highlight w:val="yellow"/>
        </w:rPr>
        <w:t>72</w:t>
      </w:r>
      <w:r w:rsidRPr="00B32DAD">
        <w:rPr>
          <w:bCs/>
          <w:highlight w:val="yellow"/>
        </w:rPr>
        <w:t xml:space="preserve"> </w:t>
      </w:r>
      <w:proofErr w:type="spellStart"/>
      <w:r w:rsidRPr="00B32DAD">
        <w:rPr>
          <w:bCs/>
          <w:highlight w:val="yellow"/>
        </w:rPr>
        <w:t>руб</w:t>
      </w:r>
      <w:proofErr w:type="spellEnd"/>
      <w:r w:rsidRPr="00B32DAD">
        <w:rPr>
          <w:bCs/>
          <w:highlight w:val="yellow"/>
        </w:rPr>
        <w:t>/кг</w:t>
      </w:r>
      <w:r w:rsidRPr="009F01AC">
        <w:rPr>
          <w:bCs/>
        </w:rPr>
        <w:t xml:space="preserve"> с НДС</w:t>
      </w:r>
      <w:r w:rsidR="00C459F4">
        <w:rPr>
          <w:bCs/>
        </w:rPr>
        <w:t xml:space="preserve"> (из первичной гранулы)</w:t>
      </w:r>
    </w:p>
    <w:p w14:paraId="7C4F9A70" w14:textId="77777777" w:rsidR="00F40F1D" w:rsidRPr="009F01AC" w:rsidRDefault="00F40F1D" w:rsidP="00F40F1D">
      <w:pPr>
        <w:spacing w:line="276" w:lineRule="auto"/>
        <w:ind w:firstLine="708"/>
        <w:jc w:val="both"/>
        <w:rPr>
          <w:bCs/>
        </w:rPr>
      </w:pPr>
    </w:p>
    <w:p w14:paraId="528A27DE" w14:textId="72971050" w:rsidR="00F40F1D" w:rsidRPr="009F01AC" w:rsidRDefault="00F40F1D" w:rsidP="00F40F1D">
      <w:pPr>
        <w:spacing w:line="276" w:lineRule="auto"/>
        <w:ind w:firstLine="708"/>
        <w:jc w:val="both"/>
        <w:rPr>
          <w:bCs/>
        </w:rPr>
      </w:pPr>
    </w:p>
    <w:p w14:paraId="480A8999" w14:textId="77777777" w:rsidR="00F40F1D" w:rsidRPr="009F01AC" w:rsidRDefault="00F40F1D" w:rsidP="00F40F1D">
      <w:pPr>
        <w:spacing w:line="276" w:lineRule="auto"/>
        <w:ind w:firstLine="708"/>
        <w:jc w:val="both"/>
        <w:rPr>
          <w:bCs/>
        </w:rPr>
      </w:pPr>
      <w:r w:rsidRPr="009F01AC">
        <w:rPr>
          <w:bCs/>
        </w:rPr>
        <w:t>Надеемся на взаимовыгодное и продолжительное сотрудничество.</w:t>
      </w:r>
      <w:bookmarkStart w:id="0" w:name="_GoBack"/>
      <w:bookmarkEnd w:id="0"/>
    </w:p>
    <w:p w14:paraId="6BE6602D" w14:textId="77777777" w:rsidR="00F40F1D" w:rsidRDefault="00F40F1D" w:rsidP="00F40F1D">
      <w:pPr>
        <w:spacing w:line="276" w:lineRule="auto"/>
        <w:ind w:firstLine="708"/>
        <w:jc w:val="both"/>
        <w:rPr>
          <w:bCs/>
          <w:sz w:val="28"/>
          <w:szCs w:val="28"/>
        </w:rPr>
      </w:pPr>
    </w:p>
    <w:p w14:paraId="1266F7E7" w14:textId="77777777" w:rsidR="00F3130F" w:rsidRPr="000F276B" w:rsidRDefault="00F3130F" w:rsidP="000F276B">
      <w:pPr>
        <w:spacing w:line="276" w:lineRule="auto"/>
        <w:ind w:firstLine="708"/>
        <w:jc w:val="both"/>
        <w:rPr>
          <w:bCs/>
          <w:sz w:val="28"/>
          <w:szCs w:val="28"/>
        </w:rPr>
      </w:pPr>
    </w:p>
    <w:p w14:paraId="3B500542" w14:textId="59B4B1A7" w:rsidR="00614739" w:rsidRDefault="00614739" w:rsidP="005B4D90">
      <w:pPr>
        <w:ind w:firstLine="708"/>
        <w:jc w:val="both"/>
        <w:rPr>
          <w:rFonts w:ascii="Arial" w:hAnsi="Arial" w:cs="Arial"/>
          <w:bCs/>
          <w:sz w:val="22"/>
          <w:szCs w:val="22"/>
        </w:rPr>
      </w:pPr>
    </w:p>
    <w:p w14:paraId="1E11769F" w14:textId="2846B706" w:rsidR="008B6522" w:rsidRDefault="008B6522" w:rsidP="00992E07">
      <w:pPr>
        <w:pStyle w:val="ad"/>
        <w:ind w:left="567"/>
        <w:jc w:val="both"/>
        <w:rPr>
          <w:rFonts w:ascii="Arial" w:hAnsi="Arial" w:cs="Arial"/>
          <w:b/>
          <w:sz w:val="22"/>
          <w:szCs w:val="22"/>
        </w:rPr>
      </w:pPr>
    </w:p>
    <w:p w14:paraId="1073AF33" w14:textId="77777777" w:rsidR="0012209F" w:rsidRPr="0025172A" w:rsidRDefault="0012209F" w:rsidP="002C4CB1">
      <w:pPr>
        <w:ind w:firstLine="708"/>
        <w:rPr>
          <w:rFonts w:ascii="Arial" w:hAnsi="Arial" w:cs="Arial"/>
          <w:sz w:val="10"/>
          <w:szCs w:val="10"/>
        </w:rPr>
      </w:pPr>
    </w:p>
    <w:p w14:paraId="6066BFCF" w14:textId="36153E53" w:rsidR="00140400" w:rsidRPr="00484031" w:rsidRDefault="009F01AC" w:rsidP="00140400">
      <w:pPr>
        <w:jc w:val="both"/>
        <w:rPr>
          <w:rFonts w:ascii="Arial" w:hAnsi="Arial" w:cs="Arial"/>
          <w:sz w:val="22"/>
          <w:szCs w:val="22"/>
        </w:rPr>
      </w:pPr>
      <w:r w:rsidRPr="00484031">
        <w:rPr>
          <w:noProof/>
        </w:rPr>
        <w:drawing>
          <wp:anchor distT="0" distB="0" distL="114300" distR="114300" simplePos="0" relativeHeight="251661312" behindDoc="1" locked="0" layoutInCell="1" allowOverlap="1" wp14:anchorId="07A70372" wp14:editId="6804C4FA">
            <wp:simplePos x="0" y="0"/>
            <wp:positionH relativeFrom="margin">
              <wp:align>left</wp:align>
            </wp:positionH>
            <wp:positionV relativeFrom="paragraph">
              <wp:posOffset>156845</wp:posOffset>
            </wp:positionV>
            <wp:extent cx="6457950" cy="1381125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40400" w:rsidRPr="00484031">
        <w:rPr>
          <w:rFonts w:ascii="Arial" w:hAnsi="Arial" w:cs="Arial"/>
          <w:sz w:val="22"/>
          <w:szCs w:val="22"/>
        </w:rPr>
        <w:t> </w:t>
      </w:r>
      <w:r w:rsidR="00621198" w:rsidRPr="00621198">
        <w:rPr>
          <w:noProof/>
        </w:rPr>
        <w:t xml:space="preserve"> </w:t>
      </w:r>
    </w:p>
    <w:p w14:paraId="0CDAE7DF" w14:textId="2FD9768F" w:rsidR="00140400" w:rsidRPr="00484031" w:rsidRDefault="00140400" w:rsidP="00140400">
      <w:pPr>
        <w:pStyle w:val="msonormalmrcssattr"/>
      </w:pPr>
    </w:p>
    <w:p w14:paraId="30EBD63D" w14:textId="30644FF3" w:rsidR="00992E07" w:rsidRDefault="00992E07" w:rsidP="002C4CB1">
      <w:pPr>
        <w:rPr>
          <w:rFonts w:ascii="Arial" w:hAnsi="Arial" w:cs="Arial"/>
          <w:sz w:val="22"/>
          <w:szCs w:val="22"/>
        </w:rPr>
      </w:pPr>
    </w:p>
    <w:sectPr w:rsidR="00992E07" w:rsidSect="008B5836">
      <w:headerReference w:type="default" r:id="rId11"/>
      <w:pgSz w:w="11906" w:h="16838"/>
      <w:pgMar w:top="851" w:right="850" w:bottom="426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C5A9F0" w14:textId="77777777" w:rsidR="00B664F5" w:rsidRDefault="00B664F5" w:rsidP="008C7CF3">
      <w:r>
        <w:separator/>
      </w:r>
    </w:p>
  </w:endnote>
  <w:endnote w:type="continuationSeparator" w:id="0">
    <w:p w14:paraId="640C52A9" w14:textId="77777777" w:rsidR="00B664F5" w:rsidRDefault="00B664F5" w:rsidP="008C7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D03C40" w14:textId="77777777" w:rsidR="00B664F5" w:rsidRDefault="00B664F5" w:rsidP="008C7CF3">
      <w:r>
        <w:separator/>
      </w:r>
    </w:p>
  </w:footnote>
  <w:footnote w:type="continuationSeparator" w:id="0">
    <w:p w14:paraId="4CF07FB5" w14:textId="77777777" w:rsidR="00B664F5" w:rsidRDefault="00B664F5" w:rsidP="008C7C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3"/>
      <w:tblW w:w="10632" w:type="dxa"/>
      <w:tblInd w:w="-8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96"/>
      <w:gridCol w:w="9336"/>
    </w:tblGrid>
    <w:tr w:rsidR="008C7CF3" w:rsidRPr="00CD0BD2" w14:paraId="12F6FF32" w14:textId="77777777" w:rsidTr="009C41A2">
      <w:trPr>
        <w:trHeight w:val="983"/>
      </w:trPr>
      <w:tc>
        <w:tcPr>
          <w:tcW w:w="1296" w:type="dxa"/>
        </w:tcPr>
        <w:p w14:paraId="1FECA935" w14:textId="77777777" w:rsidR="008C7CF3" w:rsidRDefault="008C7CF3" w:rsidP="008C7CF3">
          <w:r>
            <w:rPr>
              <w:noProof/>
            </w:rPr>
            <w:drawing>
              <wp:inline distT="0" distB="0" distL="0" distR="0" wp14:anchorId="18B05C88" wp14:editId="40DA8DFF">
                <wp:extent cx="676275" cy="676275"/>
                <wp:effectExtent l="0" t="0" r="9525" b="9525"/>
                <wp:docPr id="11" name="Рисунок 11" descr="Vik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Vik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                                                                                                                                                                                             </w:t>
          </w:r>
        </w:p>
      </w:tc>
      <w:tc>
        <w:tcPr>
          <w:tcW w:w="9336" w:type="dxa"/>
        </w:tcPr>
        <w:p w14:paraId="55240A7A" w14:textId="77777777" w:rsidR="008C7CF3" w:rsidRDefault="008C7CF3" w:rsidP="008C7CF3">
          <w:pPr>
            <w:rPr>
              <w:rFonts w:ascii="Verdana" w:eastAsia="Arial Unicode MS" w:hAnsi="Verdana"/>
              <w:b/>
              <w:sz w:val="25"/>
              <w:szCs w:val="25"/>
            </w:rPr>
          </w:pPr>
          <w:r w:rsidRPr="00DA20EC">
            <w:rPr>
              <w:rFonts w:ascii="Verdana" w:eastAsia="Arial Unicode MS" w:hAnsi="Verdana"/>
              <w:b/>
              <w:sz w:val="25"/>
              <w:szCs w:val="25"/>
            </w:rPr>
            <w:t xml:space="preserve">ООО </w:t>
          </w:r>
          <w:r>
            <w:rPr>
              <w:rFonts w:ascii="Verdana" w:eastAsia="Arial Unicode MS" w:hAnsi="Verdana"/>
              <w:b/>
              <w:sz w:val="25"/>
              <w:szCs w:val="25"/>
            </w:rPr>
            <w:t>Торгово-Производственная Компания</w:t>
          </w:r>
          <w:r w:rsidRPr="00DA20EC">
            <w:rPr>
              <w:rFonts w:ascii="Verdana" w:eastAsia="Arial Unicode MS" w:hAnsi="Verdana"/>
              <w:b/>
              <w:sz w:val="25"/>
              <w:szCs w:val="25"/>
            </w:rPr>
            <w:t xml:space="preserve"> «ВЕКТОР-Н»</w:t>
          </w:r>
          <w:r>
            <w:rPr>
              <w:rFonts w:ascii="Verdana" w:eastAsia="Arial Unicode MS" w:hAnsi="Verdana"/>
              <w:b/>
              <w:sz w:val="25"/>
              <w:szCs w:val="25"/>
            </w:rPr>
            <w:t xml:space="preserve"> </w:t>
          </w:r>
        </w:p>
        <w:p w14:paraId="62B2DB4F" w14:textId="77777777" w:rsidR="00823D9B" w:rsidRDefault="00823D9B" w:rsidP="008C7CF3">
          <w:pPr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>ИНН</w:t>
          </w:r>
          <w:r w:rsidRPr="00823D9B">
            <w:rPr>
              <w:rFonts w:ascii="Verdana" w:hAnsi="Verdana"/>
              <w:sz w:val="20"/>
              <w:szCs w:val="20"/>
            </w:rPr>
            <w:t xml:space="preserve"> </w:t>
          </w:r>
          <w:r w:rsidRPr="00823D9B">
            <w:t>5403010642</w:t>
          </w:r>
          <w:r>
            <w:t xml:space="preserve"> </w:t>
          </w:r>
          <w:r w:rsidR="008C7CF3" w:rsidRPr="00DA20EC">
            <w:rPr>
              <w:rFonts w:ascii="Verdana" w:hAnsi="Verdana"/>
              <w:sz w:val="20"/>
              <w:szCs w:val="20"/>
            </w:rPr>
            <w:t>Ватутина ул., д.99/8 офис 713</w:t>
          </w:r>
          <w:r w:rsidR="008C7CF3">
            <w:rPr>
              <w:rFonts w:ascii="Verdana" w:hAnsi="Verdana"/>
              <w:sz w:val="20"/>
              <w:szCs w:val="20"/>
            </w:rPr>
            <w:t xml:space="preserve"> </w:t>
          </w:r>
          <w:r w:rsidR="008C7CF3" w:rsidRPr="00DA20EC">
            <w:rPr>
              <w:rFonts w:ascii="Verdana" w:hAnsi="Verdana"/>
              <w:sz w:val="20"/>
              <w:szCs w:val="20"/>
            </w:rPr>
            <w:t>г. Новосибирск, 630024,</w:t>
          </w:r>
        </w:p>
        <w:p w14:paraId="0294629C" w14:textId="77777777" w:rsidR="00823D9B" w:rsidRPr="00A818EB" w:rsidRDefault="008C7CF3" w:rsidP="00823D9B">
          <w:pPr>
            <w:rPr>
              <w:rFonts w:ascii="Verdana" w:hAnsi="Verdana"/>
              <w:b/>
              <w:lang w:val="en-US"/>
            </w:rPr>
          </w:pPr>
          <w:r w:rsidRPr="00DA20EC">
            <w:rPr>
              <w:rFonts w:ascii="Verdana" w:hAnsi="Verdana"/>
              <w:sz w:val="20"/>
              <w:szCs w:val="20"/>
            </w:rPr>
            <w:t>Тел</w:t>
          </w:r>
          <w:r w:rsidRPr="00823D9B">
            <w:rPr>
              <w:rFonts w:ascii="Verdana" w:hAnsi="Verdana"/>
              <w:sz w:val="20"/>
              <w:szCs w:val="20"/>
              <w:lang w:val="en-US"/>
            </w:rPr>
            <w:t xml:space="preserve">.: (383) 3034422, </w:t>
          </w:r>
          <w:r w:rsidR="00823D9B" w:rsidRPr="00DA20EC">
            <w:rPr>
              <w:rFonts w:ascii="Verdana" w:hAnsi="Verdana"/>
              <w:sz w:val="20"/>
              <w:szCs w:val="20"/>
              <w:lang w:val="en-US"/>
            </w:rPr>
            <w:t>E</w:t>
          </w:r>
          <w:r w:rsidR="00823D9B" w:rsidRPr="00A818EB">
            <w:rPr>
              <w:rFonts w:ascii="Verdana" w:hAnsi="Verdana"/>
              <w:sz w:val="20"/>
              <w:szCs w:val="20"/>
              <w:lang w:val="en-US"/>
            </w:rPr>
            <w:t>-</w:t>
          </w:r>
          <w:r w:rsidR="00823D9B" w:rsidRPr="00DA20EC">
            <w:rPr>
              <w:rFonts w:ascii="Verdana" w:hAnsi="Verdana"/>
              <w:sz w:val="20"/>
              <w:szCs w:val="20"/>
              <w:lang w:val="en-US"/>
            </w:rPr>
            <w:t>mail</w:t>
          </w:r>
          <w:r w:rsidR="00823D9B" w:rsidRPr="00A818EB">
            <w:rPr>
              <w:rFonts w:ascii="Verdana" w:hAnsi="Verdana"/>
              <w:sz w:val="20"/>
              <w:szCs w:val="20"/>
              <w:lang w:val="en-US"/>
            </w:rPr>
            <w:t xml:space="preserve">: </w:t>
          </w:r>
          <w:r w:rsidR="000439EF">
            <w:rPr>
              <w:rFonts w:ascii="Verdana" w:hAnsi="Verdana"/>
              <w:sz w:val="20"/>
              <w:szCs w:val="20"/>
              <w:lang w:val="en-US"/>
            </w:rPr>
            <w:t>vektor</w:t>
          </w:r>
          <w:r w:rsidR="00823D9B" w:rsidRPr="00EB40AE">
            <w:rPr>
              <w:rFonts w:ascii="Verdana" w:hAnsi="Verdana"/>
              <w:sz w:val="20"/>
              <w:szCs w:val="20"/>
              <w:lang w:val="en-US"/>
            </w:rPr>
            <w:t>@stretch.su</w:t>
          </w:r>
          <w:r w:rsidR="00823D9B" w:rsidRPr="00A818EB">
            <w:rPr>
              <w:rFonts w:ascii="Verdana" w:hAnsi="Verdana"/>
              <w:sz w:val="20"/>
              <w:szCs w:val="20"/>
              <w:lang w:val="en-US"/>
            </w:rPr>
            <w:t xml:space="preserve">, </w:t>
          </w:r>
          <w:r w:rsidR="00823D9B" w:rsidRPr="00DA20EC">
            <w:rPr>
              <w:rFonts w:ascii="Verdana" w:hAnsi="Verdana"/>
              <w:sz w:val="20"/>
              <w:szCs w:val="20"/>
            </w:rPr>
            <w:t>Сайт</w:t>
          </w:r>
          <w:r w:rsidR="00823D9B" w:rsidRPr="00A818EB">
            <w:rPr>
              <w:rFonts w:ascii="Verdana" w:hAnsi="Verdana"/>
              <w:sz w:val="20"/>
              <w:szCs w:val="20"/>
              <w:lang w:val="en-US"/>
            </w:rPr>
            <w:t xml:space="preserve">: </w:t>
          </w:r>
          <w:r w:rsidR="00823D9B" w:rsidRPr="00EB40AE">
            <w:rPr>
              <w:rFonts w:ascii="Verdana" w:hAnsi="Verdana"/>
              <w:sz w:val="20"/>
              <w:szCs w:val="20"/>
              <w:lang w:val="en-US"/>
            </w:rPr>
            <w:t>www.stretch.su</w:t>
          </w:r>
          <w:r w:rsidR="00823D9B" w:rsidRPr="00A818EB">
            <w:rPr>
              <w:rFonts w:ascii="Verdana" w:hAnsi="Verdana"/>
              <w:sz w:val="20"/>
              <w:szCs w:val="20"/>
              <w:lang w:val="en-US"/>
            </w:rPr>
            <w:t xml:space="preserve"> </w:t>
          </w:r>
        </w:p>
        <w:p w14:paraId="01D2E710" w14:textId="77777777" w:rsidR="008C7CF3" w:rsidRPr="00A818EB" w:rsidRDefault="008C7CF3" w:rsidP="00823D9B">
          <w:pPr>
            <w:rPr>
              <w:noProof/>
              <w:lang w:val="en-US"/>
            </w:rPr>
          </w:pPr>
        </w:p>
      </w:tc>
    </w:tr>
  </w:tbl>
  <w:p w14:paraId="28A8E55A" w14:textId="77777777" w:rsidR="008C7CF3" w:rsidRPr="008C7CF3" w:rsidRDefault="008C7CF3">
    <w:pPr>
      <w:pStyle w:val="a7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5C7293"/>
    <w:multiLevelType w:val="hybridMultilevel"/>
    <w:tmpl w:val="3C6EBE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2C01FF"/>
    <w:multiLevelType w:val="hybridMultilevel"/>
    <w:tmpl w:val="BC4EA146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936DD2"/>
    <w:multiLevelType w:val="hybridMultilevel"/>
    <w:tmpl w:val="3C6EBE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463425"/>
    <w:multiLevelType w:val="hybridMultilevel"/>
    <w:tmpl w:val="3604C6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8EB"/>
    <w:rsid w:val="00010B5D"/>
    <w:rsid w:val="000168FA"/>
    <w:rsid w:val="00017B19"/>
    <w:rsid w:val="00027FA0"/>
    <w:rsid w:val="00031B40"/>
    <w:rsid w:val="00031BB9"/>
    <w:rsid w:val="00042913"/>
    <w:rsid w:val="000439EF"/>
    <w:rsid w:val="000640BF"/>
    <w:rsid w:val="0008038D"/>
    <w:rsid w:val="00082C1E"/>
    <w:rsid w:val="000976F8"/>
    <w:rsid w:val="000A1986"/>
    <w:rsid w:val="000C135F"/>
    <w:rsid w:val="000E15E8"/>
    <w:rsid w:val="000F276B"/>
    <w:rsid w:val="001011CB"/>
    <w:rsid w:val="00105C94"/>
    <w:rsid w:val="0012209F"/>
    <w:rsid w:val="00123846"/>
    <w:rsid w:val="001312FA"/>
    <w:rsid w:val="00140400"/>
    <w:rsid w:val="00145550"/>
    <w:rsid w:val="00160C90"/>
    <w:rsid w:val="001637F2"/>
    <w:rsid w:val="001733A7"/>
    <w:rsid w:val="00174C0E"/>
    <w:rsid w:val="0018294B"/>
    <w:rsid w:val="001A0A66"/>
    <w:rsid w:val="001A1501"/>
    <w:rsid w:val="001A35FD"/>
    <w:rsid w:val="001A6F5C"/>
    <w:rsid w:val="001B7BCD"/>
    <w:rsid w:val="001E13E1"/>
    <w:rsid w:val="001E2F38"/>
    <w:rsid w:val="001F306B"/>
    <w:rsid w:val="001F7428"/>
    <w:rsid w:val="00200E93"/>
    <w:rsid w:val="0022227A"/>
    <w:rsid w:val="0023360B"/>
    <w:rsid w:val="00250BC9"/>
    <w:rsid w:val="0025172A"/>
    <w:rsid w:val="002545CE"/>
    <w:rsid w:val="00256D57"/>
    <w:rsid w:val="00275D36"/>
    <w:rsid w:val="00277CDA"/>
    <w:rsid w:val="002811BE"/>
    <w:rsid w:val="0028370C"/>
    <w:rsid w:val="002C4809"/>
    <w:rsid w:val="002C4CB1"/>
    <w:rsid w:val="002D53C7"/>
    <w:rsid w:val="002E3CAC"/>
    <w:rsid w:val="00314AA7"/>
    <w:rsid w:val="00321559"/>
    <w:rsid w:val="00332103"/>
    <w:rsid w:val="00340BE0"/>
    <w:rsid w:val="00350072"/>
    <w:rsid w:val="00357228"/>
    <w:rsid w:val="00371F3E"/>
    <w:rsid w:val="00384C53"/>
    <w:rsid w:val="003918C4"/>
    <w:rsid w:val="003A14FE"/>
    <w:rsid w:val="003A5F68"/>
    <w:rsid w:val="003B44BD"/>
    <w:rsid w:val="003C5562"/>
    <w:rsid w:val="003C6937"/>
    <w:rsid w:val="003D7E3C"/>
    <w:rsid w:val="003E0FE7"/>
    <w:rsid w:val="003E41F5"/>
    <w:rsid w:val="003E516D"/>
    <w:rsid w:val="004149FE"/>
    <w:rsid w:val="00427EA6"/>
    <w:rsid w:val="0044216E"/>
    <w:rsid w:val="00470A8D"/>
    <w:rsid w:val="004726C3"/>
    <w:rsid w:val="00483C26"/>
    <w:rsid w:val="00484031"/>
    <w:rsid w:val="0049021C"/>
    <w:rsid w:val="004931EA"/>
    <w:rsid w:val="004B6832"/>
    <w:rsid w:val="004C7AE7"/>
    <w:rsid w:val="004D74AE"/>
    <w:rsid w:val="004F4498"/>
    <w:rsid w:val="00500D3B"/>
    <w:rsid w:val="005055D3"/>
    <w:rsid w:val="00512875"/>
    <w:rsid w:val="00525DD8"/>
    <w:rsid w:val="00526743"/>
    <w:rsid w:val="00530471"/>
    <w:rsid w:val="00532FC6"/>
    <w:rsid w:val="00542E3D"/>
    <w:rsid w:val="00554258"/>
    <w:rsid w:val="00560BAC"/>
    <w:rsid w:val="00583738"/>
    <w:rsid w:val="00586012"/>
    <w:rsid w:val="0059322A"/>
    <w:rsid w:val="005B1382"/>
    <w:rsid w:val="005B4169"/>
    <w:rsid w:val="005B4D90"/>
    <w:rsid w:val="005B6F05"/>
    <w:rsid w:val="005C1FF8"/>
    <w:rsid w:val="005C49D0"/>
    <w:rsid w:val="005D2561"/>
    <w:rsid w:val="005E0C21"/>
    <w:rsid w:val="005E31D7"/>
    <w:rsid w:val="005E4EF6"/>
    <w:rsid w:val="005F63ED"/>
    <w:rsid w:val="00600836"/>
    <w:rsid w:val="00600D69"/>
    <w:rsid w:val="00604F0F"/>
    <w:rsid w:val="00614739"/>
    <w:rsid w:val="00621198"/>
    <w:rsid w:val="00630F21"/>
    <w:rsid w:val="00637D0D"/>
    <w:rsid w:val="0065606C"/>
    <w:rsid w:val="00676842"/>
    <w:rsid w:val="006854D0"/>
    <w:rsid w:val="006B58A1"/>
    <w:rsid w:val="006D11BD"/>
    <w:rsid w:val="006D24A9"/>
    <w:rsid w:val="007039BC"/>
    <w:rsid w:val="00713998"/>
    <w:rsid w:val="00715318"/>
    <w:rsid w:val="0072244B"/>
    <w:rsid w:val="00750DA1"/>
    <w:rsid w:val="00754927"/>
    <w:rsid w:val="0075573A"/>
    <w:rsid w:val="00757019"/>
    <w:rsid w:val="00757AC0"/>
    <w:rsid w:val="00770976"/>
    <w:rsid w:val="00770CB1"/>
    <w:rsid w:val="00780363"/>
    <w:rsid w:val="00785E18"/>
    <w:rsid w:val="00786219"/>
    <w:rsid w:val="007B54CC"/>
    <w:rsid w:val="007C05C6"/>
    <w:rsid w:val="007E5432"/>
    <w:rsid w:val="00805E2F"/>
    <w:rsid w:val="00811B40"/>
    <w:rsid w:val="00817897"/>
    <w:rsid w:val="0082362D"/>
    <w:rsid w:val="00823D9B"/>
    <w:rsid w:val="00830A7F"/>
    <w:rsid w:val="00833BB0"/>
    <w:rsid w:val="00843BE1"/>
    <w:rsid w:val="0085522A"/>
    <w:rsid w:val="00860E46"/>
    <w:rsid w:val="00861832"/>
    <w:rsid w:val="0086425F"/>
    <w:rsid w:val="008707CD"/>
    <w:rsid w:val="008730EF"/>
    <w:rsid w:val="00891994"/>
    <w:rsid w:val="008B5836"/>
    <w:rsid w:val="008B6522"/>
    <w:rsid w:val="008C4FFA"/>
    <w:rsid w:val="008C7CF3"/>
    <w:rsid w:val="008D6149"/>
    <w:rsid w:val="008F0D81"/>
    <w:rsid w:val="008F187A"/>
    <w:rsid w:val="008F3516"/>
    <w:rsid w:val="008F367A"/>
    <w:rsid w:val="008F43AB"/>
    <w:rsid w:val="009004EC"/>
    <w:rsid w:val="00921B9B"/>
    <w:rsid w:val="00931020"/>
    <w:rsid w:val="009345D2"/>
    <w:rsid w:val="00937CE6"/>
    <w:rsid w:val="00941363"/>
    <w:rsid w:val="00945E21"/>
    <w:rsid w:val="00951582"/>
    <w:rsid w:val="00984D3B"/>
    <w:rsid w:val="00992E07"/>
    <w:rsid w:val="00996E0A"/>
    <w:rsid w:val="009A1FF9"/>
    <w:rsid w:val="009A4718"/>
    <w:rsid w:val="009B6391"/>
    <w:rsid w:val="009C41A2"/>
    <w:rsid w:val="009F01AC"/>
    <w:rsid w:val="00A0035A"/>
    <w:rsid w:val="00A3318F"/>
    <w:rsid w:val="00A344AF"/>
    <w:rsid w:val="00A36E57"/>
    <w:rsid w:val="00A40CEF"/>
    <w:rsid w:val="00A41863"/>
    <w:rsid w:val="00A44172"/>
    <w:rsid w:val="00A61580"/>
    <w:rsid w:val="00A66671"/>
    <w:rsid w:val="00A774C0"/>
    <w:rsid w:val="00A81093"/>
    <w:rsid w:val="00A818EB"/>
    <w:rsid w:val="00A875AA"/>
    <w:rsid w:val="00AA501D"/>
    <w:rsid w:val="00AA6CD9"/>
    <w:rsid w:val="00AB5334"/>
    <w:rsid w:val="00AD68D4"/>
    <w:rsid w:val="00AE423F"/>
    <w:rsid w:val="00AE647E"/>
    <w:rsid w:val="00AF140F"/>
    <w:rsid w:val="00AF397A"/>
    <w:rsid w:val="00B028D7"/>
    <w:rsid w:val="00B07EE8"/>
    <w:rsid w:val="00B2006C"/>
    <w:rsid w:val="00B263E4"/>
    <w:rsid w:val="00B32DAD"/>
    <w:rsid w:val="00B36580"/>
    <w:rsid w:val="00B579B6"/>
    <w:rsid w:val="00B65239"/>
    <w:rsid w:val="00B65824"/>
    <w:rsid w:val="00B664F5"/>
    <w:rsid w:val="00B71366"/>
    <w:rsid w:val="00B7797C"/>
    <w:rsid w:val="00B77E1C"/>
    <w:rsid w:val="00B90C3B"/>
    <w:rsid w:val="00BB007F"/>
    <w:rsid w:val="00BB51B7"/>
    <w:rsid w:val="00BB55BE"/>
    <w:rsid w:val="00BC3188"/>
    <w:rsid w:val="00BC6889"/>
    <w:rsid w:val="00BD2689"/>
    <w:rsid w:val="00BD32F2"/>
    <w:rsid w:val="00BE2C8D"/>
    <w:rsid w:val="00BE694C"/>
    <w:rsid w:val="00BF61FF"/>
    <w:rsid w:val="00BF7CF5"/>
    <w:rsid w:val="00C00748"/>
    <w:rsid w:val="00C11626"/>
    <w:rsid w:val="00C178B2"/>
    <w:rsid w:val="00C214EE"/>
    <w:rsid w:val="00C23ABA"/>
    <w:rsid w:val="00C247A3"/>
    <w:rsid w:val="00C303FA"/>
    <w:rsid w:val="00C404ED"/>
    <w:rsid w:val="00C41646"/>
    <w:rsid w:val="00C45080"/>
    <w:rsid w:val="00C459F4"/>
    <w:rsid w:val="00C91C12"/>
    <w:rsid w:val="00C9750B"/>
    <w:rsid w:val="00CA332F"/>
    <w:rsid w:val="00CB7445"/>
    <w:rsid w:val="00CC2116"/>
    <w:rsid w:val="00CC7063"/>
    <w:rsid w:val="00CD0BD2"/>
    <w:rsid w:val="00CE2CFE"/>
    <w:rsid w:val="00CE59C8"/>
    <w:rsid w:val="00CF730C"/>
    <w:rsid w:val="00D034E1"/>
    <w:rsid w:val="00D04978"/>
    <w:rsid w:val="00D04DEF"/>
    <w:rsid w:val="00D066F9"/>
    <w:rsid w:val="00D16042"/>
    <w:rsid w:val="00D33831"/>
    <w:rsid w:val="00D35614"/>
    <w:rsid w:val="00D37881"/>
    <w:rsid w:val="00D5017E"/>
    <w:rsid w:val="00D5723B"/>
    <w:rsid w:val="00D57581"/>
    <w:rsid w:val="00D70210"/>
    <w:rsid w:val="00D77B0F"/>
    <w:rsid w:val="00D86406"/>
    <w:rsid w:val="00D9297B"/>
    <w:rsid w:val="00D94959"/>
    <w:rsid w:val="00DA7196"/>
    <w:rsid w:val="00DB698E"/>
    <w:rsid w:val="00DE3FF7"/>
    <w:rsid w:val="00DE502B"/>
    <w:rsid w:val="00DF4B0E"/>
    <w:rsid w:val="00E0329B"/>
    <w:rsid w:val="00E045F9"/>
    <w:rsid w:val="00E2023F"/>
    <w:rsid w:val="00E32DFF"/>
    <w:rsid w:val="00E37611"/>
    <w:rsid w:val="00E424BA"/>
    <w:rsid w:val="00E550D2"/>
    <w:rsid w:val="00E57718"/>
    <w:rsid w:val="00E71F58"/>
    <w:rsid w:val="00E83920"/>
    <w:rsid w:val="00E91C66"/>
    <w:rsid w:val="00E97881"/>
    <w:rsid w:val="00EA2121"/>
    <w:rsid w:val="00EA3438"/>
    <w:rsid w:val="00EA5E7A"/>
    <w:rsid w:val="00EB40AE"/>
    <w:rsid w:val="00EB6225"/>
    <w:rsid w:val="00EC38B4"/>
    <w:rsid w:val="00EE3A51"/>
    <w:rsid w:val="00EE7781"/>
    <w:rsid w:val="00EE7836"/>
    <w:rsid w:val="00EF7290"/>
    <w:rsid w:val="00F0617C"/>
    <w:rsid w:val="00F06FE4"/>
    <w:rsid w:val="00F13441"/>
    <w:rsid w:val="00F15DF0"/>
    <w:rsid w:val="00F3130F"/>
    <w:rsid w:val="00F40E2F"/>
    <w:rsid w:val="00F40F1D"/>
    <w:rsid w:val="00F5338F"/>
    <w:rsid w:val="00F65CBB"/>
    <w:rsid w:val="00F7372D"/>
    <w:rsid w:val="00F824CF"/>
    <w:rsid w:val="00F9723E"/>
    <w:rsid w:val="00FA0D06"/>
    <w:rsid w:val="00FD0AA7"/>
    <w:rsid w:val="00FD2F6F"/>
    <w:rsid w:val="00FD776A"/>
    <w:rsid w:val="00FE2A98"/>
    <w:rsid w:val="00FE67B8"/>
    <w:rsid w:val="00FE7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4AFB30"/>
  <w15:chartTrackingRefBased/>
  <w15:docId w15:val="{C4F2286F-FD10-457B-BF56-CA29E4F7F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4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18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nhideWhenUsed/>
    <w:rsid w:val="00A818E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818EB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A818EB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C7CF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8C7CF3"/>
  </w:style>
  <w:style w:type="paragraph" w:styleId="a9">
    <w:name w:val="footer"/>
    <w:basedOn w:val="a"/>
    <w:link w:val="aa"/>
    <w:uiPriority w:val="99"/>
    <w:unhideWhenUsed/>
    <w:rsid w:val="008C7CF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8C7CF3"/>
  </w:style>
  <w:style w:type="paragraph" w:styleId="ab">
    <w:name w:val="Normal (Web)"/>
    <w:basedOn w:val="a"/>
    <w:uiPriority w:val="99"/>
    <w:semiHidden/>
    <w:unhideWhenUsed/>
    <w:rsid w:val="0044216E"/>
    <w:pPr>
      <w:spacing w:before="100" w:beforeAutospacing="1" w:after="100" w:afterAutospacing="1"/>
    </w:pPr>
    <w:rPr>
      <w:rFonts w:eastAsiaTheme="minorHAnsi"/>
    </w:rPr>
  </w:style>
  <w:style w:type="character" w:customStyle="1" w:styleId="ac">
    <w:name w:val="Основной текст_"/>
    <w:link w:val="2"/>
    <w:locked/>
    <w:rsid w:val="002811BE"/>
    <w:rPr>
      <w:rFonts w:ascii="Times New Roman" w:hAnsi="Times New Roman"/>
      <w:sz w:val="23"/>
      <w:shd w:val="clear" w:color="auto" w:fill="FFFFFF"/>
    </w:rPr>
  </w:style>
  <w:style w:type="paragraph" w:customStyle="1" w:styleId="2">
    <w:name w:val="Основной текст2"/>
    <w:basedOn w:val="a"/>
    <w:link w:val="ac"/>
    <w:rsid w:val="002811BE"/>
    <w:pPr>
      <w:shd w:val="clear" w:color="auto" w:fill="FFFFFF"/>
      <w:spacing w:after="420" w:line="240" w:lineRule="atLeast"/>
      <w:jc w:val="both"/>
    </w:pPr>
    <w:rPr>
      <w:rFonts w:eastAsiaTheme="minorHAnsi" w:cstheme="minorBidi"/>
      <w:sz w:val="23"/>
      <w:szCs w:val="22"/>
      <w:lang w:eastAsia="en-US"/>
    </w:rPr>
  </w:style>
  <w:style w:type="paragraph" w:customStyle="1" w:styleId="1">
    <w:name w:val="Без интервала1"/>
    <w:rsid w:val="00F7372D"/>
    <w:pPr>
      <w:spacing w:after="0" w:line="240" w:lineRule="auto"/>
    </w:pPr>
    <w:rPr>
      <w:rFonts w:ascii="Calibri" w:eastAsia="Times New Roman" w:hAnsi="Calibri" w:cs="Times New Roman"/>
    </w:rPr>
  </w:style>
  <w:style w:type="paragraph" w:styleId="ad">
    <w:name w:val="List Paragraph"/>
    <w:basedOn w:val="a"/>
    <w:uiPriority w:val="34"/>
    <w:qFormat/>
    <w:rsid w:val="005B4D90"/>
    <w:pPr>
      <w:ind w:left="720"/>
      <w:contextualSpacing/>
    </w:pPr>
  </w:style>
  <w:style w:type="paragraph" w:customStyle="1" w:styleId="msonormalmrcssattr">
    <w:name w:val="msonormal_mr_css_attr"/>
    <w:basedOn w:val="a"/>
    <w:rsid w:val="0014040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0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cid:image001.jpg@01D6AE0C.2887621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61E09-E3E8-4C1C-901C-A9A25C468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Ломаковский</dc:creator>
  <cp:keywords/>
  <dc:description/>
  <cp:lastModifiedBy>Пользователь Windows</cp:lastModifiedBy>
  <cp:revision>2</cp:revision>
  <cp:lastPrinted>2022-06-16T09:32:00Z</cp:lastPrinted>
  <dcterms:created xsi:type="dcterms:W3CDTF">2023-05-04T04:03:00Z</dcterms:created>
  <dcterms:modified xsi:type="dcterms:W3CDTF">2023-05-04T04:03:00Z</dcterms:modified>
</cp:coreProperties>
</file>